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MELHORES FUNDOS MULTIMERCADOS FUNDO DE INVESTIMENTO FINANCEIRO EM COTAS DE FUNDOS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952.885/0001-88</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MELHORES FUNDOS MULTIMERCADOS FUNDO DE INVESTIMENTO FINANCEIRO EM COTAS DE FUNDOS DE INVESTIMENT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952.885/0001-88</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GESTAO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lastRenderedPageBreak/>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D4536" w:rsidP="00F0074E">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lastRenderedPageBreak/>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992B6EF"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22A7BE8E"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51F1057B"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1F241870"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562901F7"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0D1C8ECD"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403700A3"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05220378"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66425961"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339850E2"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1005B9B5"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3A2E6BDC"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1090B727"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145E2CAF"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1937991A"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68FE6A67"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01983041"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34D981C8"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2595BB8E"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15A129F8"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7171A5FC" w14:textId="77777777" w:rsidR="0054099A" w:rsidRDefault="0054099A" w:rsidP="00F0074E">
            <w:pPr>
              <w:tabs>
                <w:tab w:val="left" w:pos="702"/>
              </w:tabs>
              <w:autoSpaceDE w:val="0"/>
              <w:autoSpaceDN w:val="0"/>
              <w:adjustRightInd w:val="0"/>
              <w:spacing w:after="120"/>
              <w:jc w:val="both"/>
              <w:rPr>
                <w:rFonts w:ascii="Arial Narrow" w:hAnsi="Arial Narrow" w:cs="Arial"/>
                <w:color w:val="000000"/>
                <w:sz w:val="24"/>
                <w:szCs w:val="24"/>
              </w:rPr>
            </w:pP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7360596D" w14:textId="77777777" w:rsidR="00B4320B" w:rsidRDefault="00B4320B"/>
    <w:sectPr w:rsidR="00B4320B"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BAE12" w14:textId="77777777" w:rsidR="00B4320B" w:rsidRDefault="00B4320B">
      <w:r>
        <w:separator/>
      </w:r>
    </w:p>
  </w:endnote>
  <w:endnote w:type="continuationSeparator" w:id="0">
    <w:p w14:paraId="0E86E154" w14:textId="77777777" w:rsidR="00B4320B" w:rsidRDefault="00B4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CD656" w14:textId="77777777" w:rsidR="00B4320B" w:rsidRDefault="00B4320B">
      <w:r>
        <w:separator/>
      </w:r>
    </w:p>
  </w:footnote>
  <w:footnote w:type="continuationSeparator" w:id="0">
    <w:p w14:paraId="1E1E62E2" w14:textId="77777777" w:rsidR="00B4320B" w:rsidRDefault="00B4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OhKjiu700/460W4SLnjuRTjDNBFtDgPcKMF8xIKGrIMpYkjmgcB2h1P1QuMeUxiwiw0cLbE8iPLVe05VH+Qg==" w:salt="2Gutyc1L03QfTGrsNNzI9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87F"/>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099A"/>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6DBF"/>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20B"/>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2</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614</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30T21:42:00Z</dcterms:created>
  <dcterms:modified xsi:type="dcterms:W3CDTF">2025-02-03T14:2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